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BAD0" w14:textId="3DD41FCA" w:rsidR="009806C1" w:rsidRDefault="00B22886" w:rsidP="009806C1">
      <w:pPr>
        <w:spacing w:after="200" w:line="276" w:lineRule="auto"/>
        <w:jc w:val="center"/>
        <w:rPr>
          <w:rFonts w:ascii="Causten" w:hAnsi="Causten"/>
          <w:b/>
          <w:bCs/>
        </w:rPr>
      </w:pPr>
      <w:r>
        <w:rPr>
          <w:rFonts w:ascii="Causten" w:hAnsi="Causten"/>
          <w:b/>
          <w:bCs/>
        </w:rPr>
        <w:t>Nota de Imprensa</w:t>
      </w:r>
    </w:p>
    <w:p w14:paraId="250E75CF" w14:textId="53D4F71F" w:rsidR="00B22886" w:rsidRPr="00B22886" w:rsidRDefault="000344FC" w:rsidP="009806C1">
      <w:pPr>
        <w:spacing w:after="200" w:line="276" w:lineRule="auto"/>
        <w:jc w:val="center"/>
        <w:rPr>
          <w:rFonts w:ascii="Causten" w:hAnsi="Causten"/>
          <w:b/>
        </w:rPr>
      </w:pPr>
      <w:r w:rsidRPr="000344FC">
        <w:rPr>
          <w:rFonts w:ascii="Causten" w:hAnsi="Causten"/>
          <w:b/>
          <w:sz w:val="22"/>
          <w:szCs w:val="22"/>
        </w:rPr>
        <w:t>Sistema de Mobilidade do Mondego entra hoje em operação e transforma a mobilidade na região</w:t>
      </w:r>
    </w:p>
    <w:p w14:paraId="4697B6A5" w14:textId="77777777" w:rsidR="009806C1" w:rsidRDefault="009806C1" w:rsidP="00475FBE">
      <w:pPr>
        <w:spacing w:after="200" w:line="276" w:lineRule="auto"/>
      </w:pPr>
    </w:p>
    <w:p w14:paraId="30FAFEDC" w14:textId="2107D905" w:rsidR="00B22886" w:rsidRPr="00B22886" w:rsidRDefault="00B22886" w:rsidP="00B22886">
      <w:pPr>
        <w:pStyle w:val="Corpodetexto"/>
        <w:spacing w:before="86"/>
        <w:rPr>
          <w:rFonts w:ascii="Causten" w:hAnsi="Causten"/>
          <w:b/>
          <w:bCs/>
          <w:szCs w:val="22"/>
        </w:rPr>
      </w:pPr>
      <w:r w:rsidRPr="00B22886">
        <w:rPr>
          <w:rFonts w:ascii="Causten" w:hAnsi="Causten"/>
          <w:b/>
          <w:bCs/>
          <w:szCs w:val="22"/>
        </w:rPr>
        <w:t>Lisboa, 1</w:t>
      </w:r>
      <w:r w:rsidR="00FF6201">
        <w:rPr>
          <w:rFonts w:ascii="Causten" w:hAnsi="Causten"/>
          <w:b/>
          <w:bCs/>
          <w:szCs w:val="22"/>
        </w:rPr>
        <w:t>6</w:t>
      </w:r>
      <w:r w:rsidRPr="00B22886">
        <w:rPr>
          <w:rFonts w:ascii="Causten" w:hAnsi="Causten"/>
          <w:b/>
          <w:bCs/>
          <w:szCs w:val="22"/>
        </w:rPr>
        <w:t xml:space="preserve"> de dezembro de 2025 </w:t>
      </w:r>
    </w:p>
    <w:p w14:paraId="281009D3" w14:textId="77777777" w:rsidR="00B22886" w:rsidRPr="00B22886" w:rsidRDefault="00B22886" w:rsidP="00B22886">
      <w:pPr>
        <w:pStyle w:val="Corpodetexto"/>
        <w:spacing w:before="86"/>
        <w:rPr>
          <w:rFonts w:ascii="Causten" w:hAnsi="Causten"/>
          <w:b/>
          <w:szCs w:val="22"/>
        </w:rPr>
      </w:pPr>
    </w:p>
    <w:p w14:paraId="0A55BD92" w14:textId="244D5836" w:rsidR="00B22886" w:rsidRPr="00B22886" w:rsidRDefault="00B22886" w:rsidP="00B22886">
      <w:pPr>
        <w:pStyle w:val="Corpodetexto"/>
        <w:spacing w:before="86"/>
        <w:rPr>
          <w:rFonts w:ascii="Causten" w:hAnsi="Causten"/>
          <w:bCs/>
          <w:szCs w:val="22"/>
        </w:rPr>
      </w:pPr>
      <w:r w:rsidRPr="00B22886">
        <w:rPr>
          <w:rFonts w:ascii="Causten" w:hAnsi="Causten"/>
          <w:bCs/>
          <w:szCs w:val="22"/>
        </w:rPr>
        <w:t xml:space="preserve">A primeira fase do Sistema de Mobilidade do Mondego (SMM) entra em funcionamento </w:t>
      </w:r>
      <w:r w:rsidR="00FF6201">
        <w:rPr>
          <w:rFonts w:ascii="Causten" w:hAnsi="Causten"/>
          <w:bCs/>
          <w:szCs w:val="22"/>
        </w:rPr>
        <w:t>hoje,</w:t>
      </w:r>
      <w:r w:rsidRPr="00B22886">
        <w:rPr>
          <w:rFonts w:ascii="Causten" w:hAnsi="Causten"/>
          <w:bCs/>
          <w:szCs w:val="22"/>
        </w:rPr>
        <w:t xml:space="preserve"> dia 16 de dezembro, oferecendo um serviço gratuito até ao final do mês. Esta nova solução de transporte irá agora ligar Serpins (Lousã) a Portagem (Coimbra), numa extensão de 36 km, com 27 estações ao longo do percurso.</w:t>
      </w:r>
    </w:p>
    <w:p w14:paraId="16563C52" w14:textId="77777777" w:rsidR="00B22886" w:rsidRPr="00B22886" w:rsidRDefault="00B22886" w:rsidP="00B22886">
      <w:pPr>
        <w:pStyle w:val="Corpodetexto"/>
        <w:spacing w:before="86"/>
        <w:rPr>
          <w:rFonts w:ascii="Causten" w:hAnsi="Causten"/>
          <w:bCs/>
          <w:szCs w:val="22"/>
        </w:rPr>
      </w:pPr>
    </w:p>
    <w:p w14:paraId="0554C4B3" w14:textId="77777777" w:rsidR="00B22886" w:rsidRPr="00B22886" w:rsidRDefault="00B22886" w:rsidP="00B22886">
      <w:pPr>
        <w:pStyle w:val="Corpodetexto"/>
        <w:spacing w:before="86"/>
        <w:rPr>
          <w:rFonts w:ascii="Causten" w:hAnsi="Causten"/>
          <w:bCs/>
          <w:szCs w:val="22"/>
        </w:rPr>
      </w:pPr>
      <w:r w:rsidRPr="00B22886">
        <w:rPr>
          <w:rFonts w:ascii="Causten" w:hAnsi="Causten"/>
          <w:bCs/>
          <w:szCs w:val="22"/>
        </w:rPr>
        <w:t>Após a Operação Preliminar, que teve início a 29 de agosto entre as estações da Portagem e Vale das Flores e que contou com uma grande adesão, o SMM está agora pronto para servir a população, promovendo uma mobilidade mais sustentável e integrada na região.</w:t>
      </w:r>
    </w:p>
    <w:p w14:paraId="200AAF44" w14:textId="77777777" w:rsidR="00B22886" w:rsidRPr="00B22886" w:rsidRDefault="00B22886" w:rsidP="00B22886">
      <w:pPr>
        <w:pStyle w:val="Corpodetexto"/>
        <w:spacing w:before="86"/>
        <w:rPr>
          <w:rFonts w:ascii="Causten" w:hAnsi="Causten"/>
          <w:bCs/>
          <w:szCs w:val="22"/>
        </w:rPr>
      </w:pPr>
    </w:p>
    <w:p w14:paraId="54F28BEF" w14:textId="6E091B0A" w:rsidR="00B22886" w:rsidRPr="00B22886" w:rsidRDefault="00B22886" w:rsidP="00B22886">
      <w:pPr>
        <w:pStyle w:val="Corpodetexto"/>
        <w:spacing w:before="86"/>
        <w:rPr>
          <w:rFonts w:ascii="Causten" w:hAnsi="Causten"/>
          <w:bCs/>
          <w:szCs w:val="22"/>
        </w:rPr>
      </w:pPr>
      <w:r w:rsidRPr="00B22886">
        <w:rPr>
          <w:rFonts w:ascii="Causten" w:hAnsi="Causten"/>
          <w:bCs/>
          <w:szCs w:val="22"/>
        </w:rPr>
        <w:t>Este novo sistema conta com um financiamento de 168 milhões do Fundo de Coesão, num investimento total de cerca de 210 milhões de euros, através do POSEUR (PT2020) e do Sustentável 2030 (PT2030)</w:t>
      </w:r>
      <w:r w:rsidR="00FF6201">
        <w:rPr>
          <w:rFonts w:ascii="Causten" w:hAnsi="Causten"/>
          <w:bCs/>
          <w:szCs w:val="22"/>
        </w:rPr>
        <w:t>, P</w:t>
      </w:r>
      <w:r w:rsidR="00FF6201" w:rsidRPr="00FF6201">
        <w:rPr>
          <w:rFonts w:ascii="Causten" w:hAnsi="Causten"/>
          <w:bCs/>
          <w:szCs w:val="22"/>
        </w:rPr>
        <w:t>rograma tutelado pelo Ministério do Ambiente e Energia</w:t>
      </w:r>
      <w:r w:rsidRPr="00B22886">
        <w:rPr>
          <w:rFonts w:ascii="Causten" w:hAnsi="Causten"/>
          <w:bCs/>
          <w:szCs w:val="22"/>
        </w:rPr>
        <w:t>. O SMM é um dos Projetos de Importância Estratégica apoiados por Fundos Europeus.</w:t>
      </w:r>
    </w:p>
    <w:p w14:paraId="77EF2D8E" w14:textId="77777777" w:rsidR="00B22886" w:rsidRPr="00B22886" w:rsidRDefault="00B22886" w:rsidP="00B22886">
      <w:pPr>
        <w:pStyle w:val="Corpodetexto"/>
        <w:spacing w:before="86"/>
        <w:rPr>
          <w:rFonts w:ascii="Causten" w:hAnsi="Causten"/>
          <w:bCs/>
          <w:szCs w:val="22"/>
        </w:rPr>
      </w:pPr>
    </w:p>
    <w:p w14:paraId="2DB3A9B5" w14:textId="77777777" w:rsidR="00B22886" w:rsidRPr="00B22886" w:rsidRDefault="00B22886" w:rsidP="00B22886">
      <w:pPr>
        <w:pStyle w:val="Corpodetexto"/>
        <w:spacing w:before="86"/>
        <w:rPr>
          <w:rFonts w:ascii="Causten" w:hAnsi="Causten"/>
          <w:bCs/>
          <w:szCs w:val="22"/>
        </w:rPr>
      </w:pPr>
      <w:r w:rsidRPr="00B22886">
        <w:rPr>
          <w:rFonts w:ascii="Causten" w:hAnsi="Causten"/>
          <w:bCs/>
          <w:szCs w:val="22"/>
        </w:rPr>
        <w:t xml:space="preserve">Desenvolvido pela Infraestruturas de Portugal e pela Metro-Mondego, o projeto incluiu a adaptação do antigo canal ferroviário para um sistema BRT (Bus </w:t>
      </w:r>
      <w:proofErr w:type="spellStart"/>
      <w:r w:rsidRPr="00B22886">
        <w:rPr>
          <w:rFonts w:ascii="Causten" w:hAnsi="Causten"/>
          <w:bCs/>
          <w:szCs w:val="22"/>
        </w:rPr>
        <w:t>Rapid</w:t>
      </w:r>
      <w:proofErr w:type="spellEnd"/>
      <w:r w:rsidRPr="00B22886">
        <w:rPr>
          <w:rFonts w:ascii="Causten" w:hAnsi="Causten"/>
          <w:bCs/>
          <w:szCs w:val="22"/>
        </w:rPr>
        <w:t xml:space="preserve"> </w:t>
      </w:r>
      <w:proofErr w:type="spellStart"/>
      <w:r w:rsidRPr="00B22886">
        <w:rPr>
          <w:rFonts w:ascii="Causten" w:hAnsi="Causten"/>
          <w:bCs/>
          <w:szCs w:val="22"/>
        </w:rPr>
        <w:t>Transit</w:t>
      </w:r>
      <w:proofErr w:type="spellEnd"/>
      <w:r w:rsidRPr="00B22886">
        <w:rPr>
          <w:rFonts w:ascii="Causten" w:hAnsi="Causten"/>
          <w:bCs/>
          <w:szCs w:val="22"/>
        </w:rPr>
        <w:t>), a requalificação do espaço público urbano de Coimbra e a aquisição de 35 autocarros elétricos, que irão operar de forma integrada com outros modos de transporte urbano. Estima-se que o sistema transporte cerca de 13 milhões de passageiros por ano, abrangendo os concelhos de Lousã, Miranda do Corvo e Coimbra.</w:t>
      </w:r>
    </w:p>
    <w:p w14:paraId="608247D0" w14:textId="77777777" w:rsidR="00B22886" w:rsidRPr="00B22886" w:rsidRDefault="00B22886" w:rsidP="00B22886">
      <w:pPr>
        <w:pStyle w:val="Corpodetexto"/>
        <w:spacing w:before="86"/>
        <w:rPr>
          <w:rFonts w:ascii="Causten" w:hAnsi="Causten"/>
          <w:bCs/>
          <w:szCs w:val="22"/>
        </w:rPr>
      </w:pPr>
    </w:p>
    <w:p w14:paraId="0109E636" w14:textId="77777777" w:rsidR="00B22886" w:rsidRPr="00B22886" w:rsidRDefault="00B22886" w:rsidP="00B22886">
      <w:pPr>
        <w:pStyle w:val="Corpodetexto"/>
        <w:spacing w:before="86"/>
        <w:rPr>
          <w:rFonts w:ascii="Causten" w:hAnsi="Causten"/>
          <w:bCs/>
          <w:szCs w:val="22"/>
        </w:rPr>
      </w:pPr>
      <w:r w:rsidRPr="00B22886">
        <w:rPr>
          <w:rFonts w:ascii="Causten" w:hAnsi="Causten"/>
          <w:bCs/>
          <w:szCs w:val="22"/>
        </w:rPr>
        <w:t>O SMM contribui para a redução significativa das emissões de Gases com Efeitos de Estufa e para a melhoria da qualidade do ar, reforçando o compromisso com a mobilidade verde.</w:t>
      </w:r>
    </w:p>
    <w:p w14:paraId="6359D9FB" w14:textId="77777777" w:rsidR="009806C1" w:rsidRPr="009806C1" w:rsidRDefault="009806C1" w:rsidP="009806C1">
      <w:pPr>
        <w:pStyle w:val="Corpodetexto"/>
        <w:spacing w:before="86"/>
        <w:rPr>
          <w:rFonts w:ascii="Causten" w:hAnsi="Causten"/>
          <w:szCs w:val="22"/>
        </w:rPr>
      </w:pPr>
    </w:p>
    <w:sectPr w:rsidR="009806C1" w:rsidRPr="009806C1" w:rsidSect="007F33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59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A92B" w14:textId="77777777" w:rsidR="00F31663" w:rsidRDefault="00F31663" w:rsidP="00950557">
      <w:r>
        <w:separator/>
      </w:r>
    </w:p>
  </w:endnote>
  <w:endnote w:type="continuationSeparator" w:id="0">
    <w:p w14:paraId="7253490D" w14:textId="77777777" w:rsidR="00F31663" w:rsidRDefault="00F31663" w:rsidP="0095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uste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usten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usten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412808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3E6A8E" w14:textId="77777777" w:rsidR="00727D63" w:rsidRDefault="00727D63" w:rsidP="00832BE8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8AA1A1" w14:textId="77777777" w:rsidR="00A824FC" w:rsidRDefault="00A82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2E51" w14:textId="77777777" w:rsidR="009806C1" w:rsidRPr="009806C1" w:rsidRDefault="009806C1" w:rsidP="009806C1">
    <w:pPr>
      <w:pStyle w:val="Rodap"/>
      <w:rPr>
        <w:rFonts w:ascii="Causten" w:hAnsi="Causten"/>
        <w:sz w:val="16"/>
        <w:szCs w:val="16"/>
        <w:u w:val="single"/>
      </w:rPr>
    </w:pPr>
    <w:r w:rsidRPr="009806C1">
      <w:rPr>
        <w:rFonts w:ascii="Causten" w:hAnsi="Causten"/>
        <w:sz w:val="16"/>
        <w:szCs w:val="16"/>
        <w:u w:val="single"/>
      </w:rPr>
      <w:t>Consulta Escrita ao CA iniciada a 28.11.2025</w:t>
    </w:r>
  </w:p>
  <w:p w14:paraId="27D76A0E" w14:textId="6C44A8FB" w:rsidR="00A824FC" w:rsidRPr="009806C1" w:rsidRDefault="00A824FC" w:rsidP="009806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6B1A" w14:textId="7CCAEBA9" w:rsidR="00B22886" w:rsidRPr="00B22886" w:rsidRDefault="00B22886" w:rsidP="00B22886">
    <w:pPr>
      <w:pStyle w:val="Rodap"/>
      <w:jc w:val="right"/>
    </w:pPr>
    <w:r w:rsidRPr="00B22886">
      <w:rPr>
        <w:noProof/>
      </w:rPr>
      <w:drawing>
        <wp:inline distT="0" distB="0" distL="0" distR="0" wp14:anchorId="78D77BB9" wp14:editId="19C465BF">
          <wp:extent cx="3449197" cy="295275"/>
          <wp:effectExtent l="0" t="0" r="0" b="0"/>
          <wp:docPr id="10131634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618" cy="30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04464" w14:textId="77777777" w:rsidR="00B22886" w:rsidRDefault="00B228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CA702" w14:textId="77777777" w:rsidR="00F31663" w:rsidRDefault="00F31663" w:rsidP="00950557">
      <w:r>
        <w:separator/>
      </w:r>
    </w:p>
  </w:footnote>
  <w:footnote w:type="continuationSeparator" w:id="0">
    <w:p w14:paraId="3C61AF34" w14:textId="77777777" w:rsidR="00F31663" w:rsidRDefault="00F31663" w:rsidP="0095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A94B" w14:textId="77777777" w:rsidR="00E81C89" w:rsidRDefault="00E81C89" w:rsidP="00E81C8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2FE256" wp14:editId="42F8AD30">
              <wp:simplePos x="0" y="0"/>
              <wp:positionH relativeFrom="margin">
                <wp:posOffset>-1097280</wp:posOffset>
              </wp:positionH>
              <wp:positionV relativeFrom="paragraph">
                <wp:posOffset>-360045</wp:posOffset>
              </wp:positionV>
              <wp:extent cx="6477546" cy="10335711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546" cy="10335711"/>
                        <a:chOff x="138213" y="0"/>
                        <a:chExt cx="6477546" cy="10335711"/>
                      </a:xfrm>
                    </wpg:grpSpPr>
                    <pic:pic xmlns:pic="http://schemas.openxmlformats.org/drawingml/2006/picture">
                      <pic:nvPicPr>
                        <pic:cNvPr id="7" name="Picture 7" descr="A logo with numbers and symbols on i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4" r="70937" b="33627"/>
                        <a:stretch/>
                      </pic:blipFill>
                      <pic:spPr bwMode="auto">
                        <a:xfrm>
                          <a:off x="4981904" y="0"/>
                          <a:ext cx="1633855" cy="95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A logo with numbers and symbols on i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73" t="22862" r="5222" b="39724"/>
                        <a:stretch/>
                      </pic:blipFill>
                      <pic:spPr bwMode="auto">
                        <a:xfrm>
                          <a:off x="4456386" y="9995338"/>
                          <a:ext cx="2157095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97"/>
                        <a:stretch/>
                      </pic:blipFill>
                      <pic:spPr bwMode="auto">
                        <a:xfrm>
                          <a:off x="138213" y="8987387"/>
                          <a:ext cx="686845" cy="134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2A19D1" id="Group 6" o:spid="_x0000_s1026" style="position:absolute;margin-left:-86.4pt;margin-top:-28.35pt;width:510.05pt;height:813.85pt;z-index:251665408;mso-position-horizontal-relative:margin;mso-width-relative:margin;mso-height-relative:margin" coordorigin="1382" coordsize="64775,1033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A logo with numbers and symbols on it&#10;&#10;Description automatically generated" style="position:absolute;left:49819;width:16338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">
                <v:imagedata r:id="rId3" o:title="A logo with numbers and symbols on it&#10;&#10;Description automatically generated" cropbottom="22038f" cropleft="3345f" cropright="46489f"/>
              </v:shape>
              <v:shape id="Picture 8" o:spid="_x0000_s1028" type="#_x0000_t75" alt="A logo with numbers and symbols on it&#10;&#10;Description automatically generated" style="position:absolute;left:44563;top:99953;width:21571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">
                <v:imagedata r:id="rId3" o:title="A logo with numbers and symbols on it&#10;&#10;Description automatically generated" croptop="14983f" cropbottom="26034f" cropleft="23248f" cropright="3422f"/>
              </v:shape>
              <v:shape id="Picture 10" o:spid="_x0000_s1029" type="#_x0000_t75" style="position:absolute;left:1382;top:89873;width:6868;height:1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">
                <v:imagedata r:id="rId4" o:title="" cropleft="6355f"/>
              </v:shape>
              <w10:wrap anchorx="margin"/>
            </v:group>
          </w:pict>
        </mc:Fallback>
      </mc:AlternateContent>
    </w:r>
  </w:p>
  <w:p w14:paraId="4D48598B" w14:textId="77777777" w:rsidR="00E81C89" w:rsidRPr="00A3524A" w:rsidRDefault="00E81C89" w:rsidP="00E81C89">
    <w:pPr>
      <w:pStyle w:val="Cabealho"/>
    </w:pPr>
  </w:p>
  <w:p w14:paraId="6BA00548" w14:textId="77777777" w:rsidR="00A824FC" w:rsidRPr="00E81C89" w:rsidRDefault="00A824FC" w:rsidP="00E81C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58A3" w14:textId="68AE32B6" w:rsidR="0061054D" w:rsidRPr="00A3524A" w:rsidRDefault="00A3524A" w:rsidP="00A3524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D443E7" wp14:editId="2EB5DC9A">
              <wp:simplePos x="0" y="0"/>
              <wp:positionH relativeFrom="margin">
                <wp:posOffset>-1097280</wp:posOffset>
              </wp:positionH>
              <wp:positionV relativeFrom="paragraph">
                <wp:posOffset>-360045</wp:posOffset>
              </wp:positionV>
              <wp:extent cx="6477546" cy="10335711"/>
              <wp:effectExtent l="0" t="0" r="0" b="88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546" cy="10335711"/>
                        <a:chOff x="138213" y="0"/>
                        <a:chExt cx="6477546" cy="10335711"/>
                      </a:xfrm>
                    </wpg:grpSpPr>
                    <pic:pic xmlns:pic="http://schemas.openxmlformats.org/drawingml/2006/picture">
                      <pic:nvPicPr>
                        <pic:cNvPr id="34" name="Picture 34" descr="A logo with numbers and symbols on i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4" r="70937" b="33627"/>
                        <a:stretch/>
                      </pic:blipFill>
                      <pic:spPr bwMode="auto">
                        <a:xfrm>
                          <a:off x="4981904" y="0"/>
                          <a:ext cx="1633855" cy="95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97"/>
                        <a:stretch/>
                      </pic:blipFill>
                      <pic:spPr bwMode="auto">
                        <a:xfrm>
                          <a:off x="138213" y="8987387"/>
                          <a:ext cx="686845" cy="134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AE71B" id="Group 9" o:spid="_x0000_s1026" style="position:absolute;margin-left:-86.4pt;margin-top:-28.35pt;width:510.05pt;height:813.85pt;z-index:251663360;mso-position-horizontal-relative:margin;mso-width-relative:margin;mso-height-relative:margin" coordorigin="1382" coordsize="64775,1033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A logo with numbers and symbols on it&#10;&#10;Description automatically generated" style="position:absolute;left:49819;width:16338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">
                <v:imagedata r:id="rId3" o:title="A logo with numbers and symbols on it&#10;&#10;Description automatically generated" cropbottom="22038f" cropleft="3345f" cropright="46489f"/>
              </v:shape>
              <v:shape id="Picture 15" o:spid="_x0000_s1028" type="#_x0000_t75" style="position:absolute;left:1382;top:89873;width:6868;height:1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">
                <v:imagedata r:id="rId4" o:title="" cropleft="6355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5E0B"/>
    <w:multiLevelType w:val="hybridMultilevel"/>
    <w:tmpl w:val="46B037CE"/>
    <w:lvl w:ilvl="0" w:tplc="66F8AE40">
      <w:start w:val="1"/>
      <w:numFmt w:val="bullet"/>
      <w:pStyle w:val="0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40E9"/>
    <w:multiLevelType w:val="multilevel"/>
    <w:tmpl w:val="0816001F"/>
    <w:numStyleLink w:val="111111"/>
  </w:abstractNum>
  <w:abstractNum w:abstractNumId="2" w15:restartNumberingAfterBreak="0">
    <w:nsid w:val="246859F9"/>
    <w:multiLevelType w:val="multilevel"/>
    <w:tmpl w:val="0816001F"/>
    <w:styleLink w:val="111111"/>
    <w:lvl w:ilvl="0">
      <w:start w:val="1"/>
      <w:numFmt w:val="decimal"/>
      <w:pStyle w:val="00Ttulonumera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2037B0B"/>
    <w:multiLevelType w:val="hybridMultilevel"/>
    <w:tmpl w:val="4F665F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F634E"/>
    <w:multiLevelType w:val="hybridMultilevel"/>
    <w:tmpl w:val="E1227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3AF9"/>
    <w:multiLevelType w:val="hybridMultilevel"/>
    <w:tmpl w:val="48404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723CA"/>
    <w:multiLevelType w:val="hybridMultilevel"/>
    <w:tmpl w:val="4C1644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6A6E"/>
    <w:multiLevelType w:val="hybridMultilevel"/>
    <w:tmpl w:val="A0DEE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932FA"/>
    <w:multiLevelType w:val="hybridMultilevel"/>
    <w:tmpl w:val="C1B0373A"/>
    <w:lvl w:ilvl="0" w:tplc="FC8627A8">
      <w:start w:val="1"/>
      <w:numFmt w:val="lowerRoman"/>
      <w:lvlText w:val="%1)"/>
      <w:lvlJc w:val="left"/>
      <w:pPr>
        <w:ind w:left="854" w:hanging="17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BB65724">
      <w:numFmt w:val="bullet"/>
      <w:lvlText w:val="•"/>
      <w:lvlJc w:val="left"/>
      <w:pPr>
        <w:ind w:left="1695" w:hanging="171"/>
      </w:pPr>
      <w:rPr>
        <w:rFonts w:hint="default"/>
        <w:lang w:val="pt-PT" w:eastAsia="en-US" w:bidi="ar-SA"/>
      </w:rPr>
    </w:lvl>
    <w:lvl w:ilvl="2" w:tplc="97B6BCA0">
      <w:numFmt w:val="bullet"/>
      <w:lvlText w:val="•"/>
      <w:lvlJc w:val="left"/>
      <w:pPr>
        <w:ind w:left="2530" w:hanging="171"/>
      </w:pPr>
      <w:rPr>
        <w:rFonts w:hint="default"/>
        <w:lang w:val="pt-PT" w:eastAsia="en-US" w:bidi="ar-SA"/>
      </w:rPr>
    </w:lvl>
    <w:lvl w:ilvl="3" w:tplc="C96823EC">
      <w:numFmt w:val="bullet"/>
      <w:lvlText w:val="•"/>
      <w:lvlJc w:val="left"/>
      <w:pPr>
        <w:ind w:left="3366" w:hanging="171"/>
      </w:pPr>
      <w:rPr>
        <w:rFonts w:hint="default"/>
        <w:lang w:val="pt-PT" w:eastAsia="en-US" w:bidi="ar-SA"/>
      </w:rPr>
    </w:lvl>
    <w:lvl w:ilvl="4" w:tplc="68889666">
      <w:numFmt w:val="bullet"/>
      <w:lvlText w:val="•"/>
      <w:lvlJc w:val="left"/>
      <w:pPr>
        <w:ind w:left="4201" w:hanging="171"/>
      </w:pPr>
      <w:rPr>
        <w:rFonts w:hint="default"/>
        <w:lang w:val="pt-PT" w:eastAsia="en-US" w:bidi="ar-SA"/>
      </w:rPr>
    </w:lvl>
    <w:lvl w:ilvl="5" w:tplc="663EB756">
      <w:numFmt w:val="bullet"/>
      <w:lvlText w:val="•"/>
      <w:lvlJc w:val="left"/>
      <w:pPr>
        <w:ind w:left="5037" w:hanging="171"/>
      </w:pPr>
      <w:rPr>
        <w:rFonts w:hint="default"/>
        <w:lang w:val="pt-PT" w:eastAsia="en-US" w:bidi="ar-SA"/>
      </w:rPr>
    </w:lvl>
    <w:lvl w:ilvl="6" w:tplc="0DDC147E">
      <w:numFmt w:val="bullet"/>
      <w:lvlText w:val="•"/>
      <w:lvlJc w:val="left"/>
      <w:pPr>
        <w:ind w:left="5872" w:hanging="171"/>
      </w:pPr>
      <w:rPr>
        <w:rFonts w:hint="default"/>
        <w:lang w:val="pt-PT" w:eastAsia="en-US" w:bidi="ar-SA"/>
      </w:rPr>
    </w:lvl>
    <w:lvl w:ilvl="7" w:tplc="7F12641E">
      <w:numFmt w:val="bullet"/>
      <w:lvlText w:val="•"/>
      <w:lvlJc w:val="left"/>
      <w:pPr>
        <w:ind w:left="6708" w:hanging="171"/>
      </w:pPr>
      <w:rPr>
        <w:rFonts w:hint="default"/>
        <w:lang w:val="pt-PT" w:eastAsia="en-US" w:bidi="ar-SA"/>
      </w:rPr>
    </w:lvl>
    <w:lvl w:ilvl="8" w:tplc="4394F62C">
      <w:numFmt w:val="bullet"/>
      <w:lvlText w:val="•"/>
      <w:lvlJc w:val="left"/>
      <w:pPr>
        <w:ind w:left="7543" w:hanging="171"/>
      </w:pPr>
      <w:rPr>
        <w:rFonts w:hint="default"/>
        <w:lang w:val="pt-PT" w:eastAsia="en-US" w:bidi="ar-SA"/>
      </w:rPr>
    </w:lvl>
  </w:abstractNum>
  <w:abstractNum w:abstractNumId="9" w15:restartNumberingAfterBreak="0">
    <w:nsid w:val="75BB6AA7"/>
    <w:multiLevelType w:val="hybridMultilevel"/>
    <w:tmpl w:val="9C7EF6F0"/>
    <w:lvl w:ilvl="0" w:tplc="F5A6A676">
      <w:start w:val="1"/>
      <w:numFmt w:val="lowerRoman"/>
      <w:pStyle w:val="02bulletnumeraoromana"/>
      <w:lvlText w:val="%1)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85D02"/>
    <w:multiLevelType w:val="hybridMultilevel"/>
    <w:tmpl w:val="3B5A37DC"/>
    <w:lvl w:ilvl="0" w:tplc="4308F880">
      <w:start w:val="1"/>
      <w:numFmt w:val="lowerLetter"/>
      <w:pStyle w:val="02bulletalnea"/>
      <w:lvlText w:val="%1)"/>
      <w:lvlJc w:val="left"/>
      <w:pPr>
        <w:ind w:left="720" w:hanging="360"/>
      </w:pPr>
      <w:rPr>
        <w:rFonts w:ascii="Causten" w:hAnsi="Causten"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02510">
    <w:abstractNumId w:val="5"/>
  </w:num>
  <w:num w:numId="2" w16cid:durableId="738091462">
    <w:abstractNumId w:val="7"/>
  </w:num>
  <w:num w:numId="3" w16cid:durableId="1038554334">
    <w:abstractNumId w:val="6"/>
  </w:num>
  <w:num w:numId="4" w16cid:durableId="1806001292">
    <w:abstractNumId w:val="4"/>
  </w:num>
  <w:num w:numId="5" w16cid:durableId="1494762556">
    <w:abstractNumId w:val="3"/>
  </w:num>
  <w:num w:numId="6" w16cid:durableId="284698069">
    <w:abstractNumId w:val="2"/>
  </w:num>
  <w:num w:numId="7" w16cid:durableId="973100990">
    <w:abstractNumId w:val="1"/>
    <w:lvlOverride w:ilvl="0">
      <w:lvl w:ilvl="0">
        <w:start w:val="1"/>
        <w:numFmt w:val="decimal"/>
        <w:pStyle w:val="00Ttulonumerad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32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374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4320"/>
        </w:pPr>
        <w:rPr>
          <w:rFonts w:hint="default"/>
        </w:rPr>
      </w:lvl>
    </w:lvlOverride>
  </w:num>
  <w:num w:numId="8" w16cid:durableId="983851910">
    <w:abstractNumId w:val="10"/>
  </w:num>
  <w:num w:numId="9" w16cid:durableId="1944917789">
    <w:abstractNumId w:val="10"/>
    <w:lvlOverride w:ilvl="0">
      <w:startOverride w:val="1"/>
    </w:lvlOverride>
  </w:num>
  <w:num w:numId="10" w16cid:durableId="1399785139">
    <w:abstractNumId w:val="10"/>
    <w:lvlOverride w:ilvl="0">
      <w:startOverride w:val="1"/>
    </w:lvlOverride>
  </w:num>
  <w:num w:numId="11" w16cid:durableId="1435636611">
    <w:abstractNumId w:val="9"/>
  </w:num>
  <w:num w:numId="12" w16cid:durableId="961771429">
    <w:abstractNumId w:val="0"/>
  </w:num>
  <w:num w:numId="13" w16cid:durableId="1339386645">
    <w:abstractNumId w:val="1"/>
  </w:num>
  <w:num w:numId="14" w16cid:durableId="89805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50"/>
    <w:rsid w:val="000344FC"/>
    <w:rsid w:val="0003550A"/>
    <w:rsid w:val="00092445"/>
    <w:rsid w:val="00112CB6"/>
    <w:rsid w:val="00120550"/>
    <w:rsid w:val="001522CD"/>
    <w:rsid w:val="001553E4"/>
    <w:rsid w:val="00162CBC"/>
    <w:rsid w:val="001B3B4E"/>
    <w:rsid w:val="001D367F"/>
    <w:rsid w:val="001D7125"/>
    <w:rsid w:val="0024011D"/>
    <w:rsid w:val="002701F5"/>
    <w:rsid w:val="00275472"/>
    <w:rsid w:val="003010DD"/>
    <w:rsid w:val="0034644E"/>
    <w:rsid w:val="003834DC"/>
    <w:rsid w:val="003840FD"/>
    <w:rsid w:val="004005F5"/>
    <w:rsid w:val="00431703"/>
    <w:rsid w:val="00466115"/>
    <w:rsid w:val="00470921"/>
    <w:rsid w:val="00475FBE"/>
    <w:rsid w:val="00484DD6"/>
    <w:rsid w:val="004D2C25"/>
    <w:rsid w:val="0054540A"/>
    <w:rsid w:val="00557549"/>
    <w:rsid w:val="00557F99"/>
    <w:rsid w:val="00595AE9"/>
    <w:rsid w:val="005A612B"/>
    <w:rsid w:val="005D5FA7"/>
    <w:rsid w:val="005E2EAE"/>
    <w:rsid w:val="0061054D"/>
    <w:rsid w:val="006138BA"/>
    <w:rsid w:val="00625F2F"/>
    <w:rsid w:val="0063074F"/>
    <w:rsid w:val="006459F0"/>
    <w:rsid w:val="0065089C"/>
    <w:rsid w:val="00664C6B"/>
    <w:rsid w:val="00670CC7"/>
    <w:rsid w:val="006A23E1"/>
    <w:rsid w:val="006D7A6C"/>
    <w:rsid w:val="006F7BA3"/>
    <w:rsid w:val="00727D63"/>
    <w:rsid w:val="00750597"/>
    <w:rsid w:val="00755840"/>
    <w:rsid w:val="0075637E"/>
    <w:rsid w:val="007944C3"/>
    <w:rsid w:val="007A1A53"/>
    <w:rsid w:val="007A230F"/>
    <w:rsid w:val="007D590B"/>
    <w:rsid w:val="007E34EB"/>
    <w:rsid w:val="007F3322"/>
    <w:rsid w:val="00801855"/>
    <w:rsid w:val="0082132E"/>
    <w:rsid w:val="008431EB"/>
    <w:rsid w:val="00850AD4"/>
    <w:rsid w:val="00856D28"/>
    <w:rsid w:val="00861C87"/>
    <w:rsid w:val="00897F9F"/>
    <w:rsid w:val="0091097A"/>
    <w:rsid w:val="00921FD8"/>
    <w:rsid w:val="009420A2"/>
    <w:rsid w:val="00950557"/>
    <w:rsid w:val="0095343D"/>
    <w:rsid w:val="009806C1"/>
    <w:rsid w:val="009A2797"/>
    <w:rsid w:val="009E1EAB"/>
    <w:rsid w:val="009E306B"/>
    <w:rsid w:val="00A3524A"/>
    <w:rsid w:val="00A510DB"/>
    <w:rsid w:val="00A824FC"/>
    <w:rsid w:val="00A91F93"/>
    <w:rsid w:val="00AC341D"/>
    <w:rsid w:val="00AC5DC9"/>
    <w:rsid w:val="00AE2979"/>
    <w:rsid w:val="00B03FB8"/>
    <w:rsid w:val="00B15EEC"/>
    <w:rsid w:val="00B21A80"/>
    <w:rsid w:val="00B22886"/>
    <w:rsid w:val="00B33BE8"/>
    <w:rsid w:val="00B91BBC"/>
    <w:rsid w:val="00C101AE"/>
    <w:rsid w:val="00C15652"/>
    <w:rsid w:val="00C22081"/>
    <w:rsid w:val="00C54EEB"/>
    <w:rsid w:val="00C6336B"/>
    <w:rsid w:val="00C8474C"/>
    <w:rsid w:val="00CB5F92"/>
    <w:rsid w:val="00CD197A"/>
    <w:rsid w:val="00CF337C"/>
    <w:rsid w:val="00D17C88"/>
    <w:rsid w:val="00D22000"/>
    <w:rsid w:val="00D30982"/>
    <w:rsid w:val="00D37BB0"/>
    <w:rsid w:val="00D878F4"/>
    <w:rsid w:val="00D963B1"/>
    <w:rsid w:val="00E03DD9"/>
    <w:rsid w:val="00E15715"/>
    <w:rsid w:val="00E24DAE"/>
    <w:rsid w:val="00E81C89"/>
    <w:rsid w:val="00E826D9"/>
    <w:rsid w:val="00E858FD"/>
    <w:rsid w:val="00EA3ABD"/>
    <w:rsid w:val="00EA6124"/>
    <w:rsid w:val="00EB6B91"/>
    <w:rsid w:val="00EB7232"/>
    <w:rsid w:val="00F01021"/>
    <w:rsid w:val="00F31663"/>
    <w:rsid w:val="00F76031"/>
    <w:rsid w:val="00FE5B2F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48001"/>
  <w15:docId w15:val="{EED81E18-8257-40CD-AE95-906010DD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9806C1"/>
    <w:pPr>
      <w:widowControl w:val="0"/>
      <w:autoSpaceDE w:val="0"/>
      <w:autoSpaceDN w:val="0"/>
      <w:ind w:left="2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5055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50557"/>
  </w:style>
  <w:style w:type="paragraph" w:styleId="Rodap">
    <w:name w:val="footer"/>
    <w:basedOn w:val="Normal"/>
    <w:link w:val="RodapCarter"/>
    <w:uiPriority w:val="99"/>
    <w:unhideWhenUsed/>
    <w:rsid w:val="0095055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0557"/>
  </w:style>
  <w:style w:type="paragraph" w:styleId="Textodebalo">
    <w:name w:val="Balloon Text"/>
    <w:basedOn w:val="Normal"/>
    <w:link w:val="TextodebaloCarter"/>
    <w:uiPriority w:val="99"/>
    <w:semiHidden/>
    <w:unhideWhenUsed/>
    <w:rsid w:val="0095055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05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31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C2208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208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rsid w:val="00AC5DC9"/>
    <w:pPr>
      <w:jc w:val="both"/>
    </w:pPr>
    <w:rPr>
      <w:rFonts w:ascii="Arial" w:hAnsi="Arial" w:cs="Arial"/>
      <w:sz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AC5DC9"/>
    <w:rPr>
      <w:rFonts w:ascii="Arial" w:eastAsia="Times New Roman" w:hAnsi="Arial" w:cs="Arial"/>
      <w:szCs w:val="24"/>
      <w:lang w:eastAsia="pt-PT"/>
    </w:rPr>
  </w:style>
  <w:style w:type="table" w:styleId="TabelacomGrelha">
    <w:name w:val="Table Grid"/>
    <w:basedOn w:val="Tabelanormal"/>
    <w:uiPriority w:val="39"/>
    <w:rsid w:val="001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470921"/>
  </w:style>
  <w:style w:type="character" w:customStyle="1" w:styleId="MessageHeaderLabel">
    <w:name w:val="Message Header Label"/>
    <w:rsid w:val="00470921"/>
    <w:rPr>
      <w:b/>
      <w:sz w:val="18"/>
    </w:rPr>
  </w:style>
  <w:style w:type="paragraph" w:styleId="Lista2">
    <w:name w:val="List 2"/>
    <w:basedOn w:val="Normal"/>
    <w:rsid w:val="00470921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semiHidden/>
    <w:rsid w:val="00470921"/>
    <w:rPr>
      <w:vertAlign w:val="superscript"/>
    </w:rPr>
  </w:style>
  <w:style w:type="numbering" w:styleId="111111">
    <w:name w:val="Outline List 2"/>
    <w:basedOn w:val="Semlista"/>
    <w:rsid w:val="00470921"/>
    <w:pPr>
      <w:numPr>
        <w:numId w:val="6"/>
      </w:numPr>
    </w:pPr>
  </w:style>
  <w:style w:type="paragraph" w:customStyle="1" w:styleId="01Texto">
    <w:name w:val="01 Texto"/>
    <w:basedOn w:val="NormalWeb"/>
    <w:qFormat/>
    <w:rsid w:val="00470921"/>
    <w:pPr>
      <w:spacing w:before="240" w:after="120" w:line="320" w:lineRule="exact"/>
      <w:jc w:val="both"/>
    </w:pPr>
    <w:rPr>
      <w:rFonts w:ascii="Causten" w:hAnsi="Causten" w:cs="Arial"/>
      <w:spacing w:val="-5"/>
      <w:sz w:val="22"/>
      <w:szCs w:val="20"/>
      <w:lang w:eastAsia="en-US"/>
    </w:rPr>
  </w:style>
  <w:style w:type="paragraph" w:customStyle="1" w:styleId="00ttulo1">
    <w:name w:val="00 título 1"/>
    <w:basedOn w:val="Normal"/>
    <w:qFormat/>
    <w:rsid w:val="00470921"/>
    <w:pPr>
      <w:keepNext/>
      <w:tabs>
        <w:tab w:val="left" w:pos="-2268"/>
      </w:tabs>
      <w:spacing w:after="120"/>
      <w:jc w:val="center"/>
      <w:outlineLvl w:val="0"/>
    </w:pPr>
    <w:rPr>
      <w:rFonts w:ascii="Causten Bold" w:hAnsi="Causten Bold" w:cs="Arial"/>
      <w:noProof/>
      <w:spacing w:val="-5"/>
    </w:rPr>
  </w:style>
  <w:style w:type="paragraph" w:customStyle="1" w:styleId="00Ttulo2">
    <w:name w:val="00 Título 2"/>
    <w:basedOn w:val="Corpodetexto"/>
    <w:qFormat/>
    <w:rsid w:val="00470921"/>
    <w:pPr>
      <w:keepNext/>
      <w:spacing w:before="240" w:after="120"/>
      <w:jc w:val="center"/>
    </w:pPr>
    <w:rPr>
      <w:rFonts w:ascii="Causten Bold" w:hAnsi="Causten Bold"/>
      <w:caps/>
      <w:szCs w:val="20"/>
      <w:lang w:eastAsia="en-US"/>
    </w:rPr>
  </w:style>
  <w:style w:type="paragraph" w:customStyle="1" w:styleId="00Ttulonumerado">
    <w:name w:val="00 Título numerado"/>
    <w:basedOn w:val="Normal"/>
    <w:qFormat/>
    <w:rsid w:val="00470921"/>
    <w:pPr>
      <w:keepNext/>
      <w:numPr>
        <w:numId w:val="7"/>
      </w:numPr>
      <w:tabs>
        <w:tab w:val="left" w:pos="-2268"/>
        <w:tab w:val="num" w:pos="360"/>
        <w:tab w:val="left" w:pos="426"/>
      </w:tabs>
      <w:spacing w:before="360" w:after="120"/>
      <w:ind w:left="357" w:hanging="357"/>
      <w:jc w:val="both"/>
      <w:outlineLvl w:val="0"/>
    </w:pPr>
    <w:rPr>
      <w:rFonts w:ascii="Causten Semi Bold" w:hAnsi="Causten Semi Bold" w:cs="Arial"/>
      <w:bCs/>
      <w:sz w:val="22"/>
      <w:szCs w:val="20"/>
      <w:lang w:eastAsia="en-US"/>
    </w:rPr>
  </w:style>
  <w:style w:type="paragraph" w:customStyle="1" w:styleId="02bulletalnea">
    <w:name w:val="02 bullet alínea"/>
    <w:basedOn w:val="01Texto"/>
    <w:qFormat/>
    <w:rsid w:val="00470921"/>
    <w:pPr>
      <w:numPr>
        <w:numId w:val="8"/>
      </w:numPr>
      <w:tabs>
        <w:tab w:val="num" w:pos="360"/>
      </w:tabs>
      <w:ind w:left="357" w:hanging="357"/>
    </w:pPr>
  </w:style>
  <w:style w:type="paragraph" w:customStyle="1" w:styleId="00Ttulo3">
    <w:name w:val="00 Título 3"/>
    <w:basedOn w:val="01Texto"/>
    <w:qFormat/>
    <w:rsid w:val="00470921"/>
    <w:pPr>
      <w:keepNext/>
    </w:pPr>
    <w:rPr>
      <w:rFonts w:ascii="Causten Semi Bold" w:hAnsi="Causten Semi Bold"/>
      <w:b/>
      <w:bCs/>
    </w:rPr>
  </w:style>
  <w:style w:type="paragraph" w:customStyle="1" w:styleId="02bulletnumeraoromana">
    <w:name w:val="02 bullet numeração romana"/>
    <w:basedOn w:val="02bulletalnea"/>
    <w:qFormat/>
    <w:rsid w:val="00470921"/>
    <w:pPr>
      <w:numPr>
        <w:numId w:val="11"/>
      </w:numPr>
      <w:tabs>
        <w:tab w:val="num" w:pos="360"/>
      </w:tabs>
      <w:ind w:left="357" w:hanging="357"/>
    </w:pPr>
  </w:style>
  <w:style w:type="paragraph" w:customStyle="1" w:styleId="02Bullet">
    <w:name w:val="02 Bullet"/>
    <w:basedOn w:val="01Texto"/>
    <w:rsid w:val="00470921"/>
    <w:pPr>
      <w:numPr>
        <w:numId w:val="12"/>
      </w:numPr>
      <w:tabs>
        <w:tab w:val="num" w:pos="360"/>
      </w:tabs>
      <w:ind w:left="357" w:hanging="357"/>
    </w:pPr>
  </w:style>
  <w:style w:type="paragraph" w:customStyle="1" w:styleId="02Bulletnvel2">
    <w:name w:val="02 Bullet nível 2"/>
    <w:basedOn w:val="02Bullet"/>
    <w:qFormat/>
    <w:rsid w:val="00470921"/>
    <w:pPr>
      <w:ind w:left="720" w:hanging="360"/>
    </w:pPr>
  </w:style>
  <w:style w:type="paragraph" w:customStyle="1" w:styleId="04notaderodap">
    <w:name w:val="04 nota de rodapé"/>
    <w:basedOn w:val="Textodenotaderodap"/>
    <w:qFormat/>
    <w:rsid w:val="00470921"/>
    <w:rPr>
      <w:rFonts w:ascii="Causten" w:hAnsi="Causten"/>
      <w:spacing w:val="-5"/>
      <w:sz w:val="14"/>
      <w:szCs w:val="14"/>
      <w:lang w:eastAsia="en-US"/>
    </w:rPr>
  </w:style>
  <w:style w:type="paragraph" w:customStyle="1" w:styleId="03textotabelas">
    <w:name w:val="03 texto tabelas"/>
    <w:basedOn w:val="Normal"/>
    <w:qFormat/>
    <w:rsid w:val="00470921"/>
    <w:pPr>
      <w:spacing w:before="20" w:after="20"/>
    </w:pPr>
    <w:rPr>
      <w:rFonts w:ascii="Causten" w:hAnsi="Causten" w:cs="Arial"/>
      <w:spacing w:val="-5"/>
      <w:sz w:val="16"/>
      <w:szCs w:val="16"/>
    </w:rPr>
  </w:style>
  <w:style w:type="paragraph" w:customStyle="1" w:styleId="03boldstabelas">
    <w:name w:val="03 bolds tabelas"/>
    <w:basedOn w:val="Lista2"/>
    <w:qFormat/>
    <w:rsid w:val="00470921"/>
    <w:pPr>
      <w:spacing w:beforeLines="60" w:before="144" w:afterLines="60" w:after="144"/>
      <w:ind w:left="0" w:firstLine="0"/>
    </w:pPr>
    <w:rPr>
      <w:rFonts w:ascii="Causten Semi Bold" w:hAnsi="Causten Semi Bold" w:cs="Arial"/>
      <w:b/>
      <w:bCs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470921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092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092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06C1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9806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06C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0ACB-FDFC-4211-8E80-5C6A9FBF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Rentroia</dc:creator>
  <cp:lastModifiedBy>Inês Rua</cp:lastModifiedBy>
  <cp:revision>2</cp:revision>
  <cp:lastPrinted>2023-07-12T16:17:00Z</cp:lastPrinted>
  <dcterms:created xsi:type="dcterms:W3CDTF">2025-12-16T09:05:00Z</dcterms:created>
  <dcterms:modified xsi:type="dcterms:W3CDTF">2025-12-16T09:05:00Z</dcterms:modified>
</cp:coreProperties>
</file>